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7. НАПРАВЛЕНИЕ РАБОТНИКА НА ОБЯЗАТЕЛЬНЫЙ МЕДИЦИНСКИЙ ОСМОТР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267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Федорова Наталья Игоревна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работника на обязательный медицинский осмотр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